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944" w:rsidRPr="00DB4CDE" w:rsidRDefault="00587944" w:rsidP="00587944">
      <w:pPr>
        <w:spacing w:before="240"/>
        <w:jc w:val="center"/>
        <w:rPr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0FD5E" wp14:editId="2644CD60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126A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>Exercises</w:t>
      </w:r>
      <w:r w:rsidRPr="00DB4CDE">
        <w:rPr>
          <w:sz w:val="40"/>
          <w:szCs w:val="40"/>
        </w:rPr>
        <w:t xml:space="preserve"> – </w:t>
      </w:r>
      <w:r>
        <w:rPr>
          <w:sz w:val="40"/>
          <w:szCs w:val="40"/>
        </w:rPr>
        <w:t>Constructors and Destructors</w:t>
      </w:r>
    </w:p>
    <w:p w:rsidR="00587944" w:rsidRDefault="00587944" w:rsidP="00587944">
      <w:pPr>
        <w:spacing w:after="0"/>
      </w:pPr>
    </w:p>
    <w:p w:rsidR="00587944" w:rsidRPr="007363AD" w:rsidRDefault="00587944" w:rsidP="00587944">
      <w:pPr>
        <w:rPr>
          <w:sz w:val="28"/>
          <w:szCs w:val="28"/>
          <w:u w:val="single"/>
        </w:rPr>
      </w:pPr>
      <w:r w:rsidRPr="005A53E5">
        <w:rPr>
          <w:sz w:val="28"/>
          <w:szCs w:val="28"/>
          <w:u w:val="single"/>
        </w:rPr>
        <w:t>Exercises:</w:t>
      </w:r>
      <w:bookmarkStart w:id="0" w:name="_GoBack"/>
      <w:bookmarkEnd w:id="0"/>
    </w:p>
    <w:p w:rsidR="00587944" w:rsidRDefault="00587944" w:rsidP="00587944">
      <w:pPr>
        <w:pStyle w:val="ListParagraph"/>
        <w:numPr>
          <w:ilvl w:val="0"/>
          <w:numId w:val="6"/>
        </w:numPr>
      </w:pPr>
      <w:r>
        <w:t>Given the following class, which of the following constructor gets called for each of the following code snippets?</w:t>
      </w:r>
      <w:r>
        <w:br/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3887A7A1" wp14:editId="47369777">
                <wp:extent cx="5710555" cy="2431177"/>
                <wp:effectExtent l="0" t="0" r="23495" b="266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2431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Player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: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layer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layer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* name)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layer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_max_amm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_max_heal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layer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x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)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layer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Play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_play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X, Y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mmo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ax_amm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health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ax_heal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name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64];</w:t>
                            </w:r>
                          </w:p>
                          <w:p w:rsidR="00587944" w:rsidRPr="00601C1C" w:rsidRDefault="00587944" w:rsidP="00587944">
                            <w:pPr>
                              <w:spacing w:after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87A7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9.65pt;height:1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">
                <v:textbox>
                  <w:txbxContent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Player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: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Player()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Player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* name)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Player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_max_ammo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_max_health)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Player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x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)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Player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Play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amp; a_player)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X, Y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mmo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max_ammo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health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max_health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ame[64];</w:t>
                      </w:r>
                    </w:p>
                    <w:p w:rsidR="00587944" w:rsidRPr="00601C1C" w:rsidRDefault="00587944" w:rsidP="00587944">
                      <w:pPr>
                        <w:spacing w:after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145D911E" wp14:editId="6494DA0D">
                <wp:extent cx="5710555" cy="914400"/>
                <wp:effectExtent l="0" t="0" r="23495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Play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p1(100, 100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;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a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Play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p2(25.f, 16.f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b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Play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p3(p1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c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Play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p4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Jerr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d</w:t>
                            </w:r>
                          </w:p>
                          <w:p w:rsidR="00587944" w:rsidRPr="00601C1C" w:rsidRDefault="00587944" w:rsidP="00587944">
                            <w:pPr>
                              <w:spacing w:after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Play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p5(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5D911E" id="_x0000_s1027" type="#_x0000_t202" style="width:449.6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">
                <v:textbox>
                  <w:txbxContent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Play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p1(100, 100);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a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Play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p2(25.f, 16.f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b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Play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p3(p1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c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Play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p4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Jerr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d</w:t>
                      </w:r>
                    </w:p>
                    <w:p w:rsidR="00587944" w:rsidRPr="00601C1C" w:rsidRDefault="00587944" w:rsidP="00587944">
                      <w:pPr>
                        <w:spacing w:after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Play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p5(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7944" w:rsidRDefault="00587944" w:rsidP="00587944">
      <w:pPr>
        <w:pStyle w:val="ListParagraph"/>
        <w:numPr>
          <w:ilvl w:val="0"/>
          <w:numId w:val="6"/>
        </w:numPr>
      </w:pPr>
      <w:r>
        <w:lastRenderedPageBreak/>
        <w:t>For each of the following classes, write a destructor that behaves appropriately:</w:t>
      </w:r>
      <w:r>
        <w:br/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3D7E20BB" wp14:editId="2ABA7103">
                <wp:extent cx="5710555" cy="3826738"/>
                <wp:effectExtent l="0" t="0" r="23495" b="2159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3826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072" w:rsidRDefault="00304072" w:rsidP="003040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Bul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:rsidR="00304072" w:rsidRDefault="00304072" w:rsidP="003040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{ </w:t>
                            </w:r>
                          </w:p>
                          <w:p w:rsidR="00304072" w:rsidRDefault="00304072" w:rsidP="003040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float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x, y; </w:t>
                            </w:r>
                          </w:p>
                          <w:p w:rsidR="00304072" w:rsidRDefault="00304072" w:rsidP="003040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;</w:t>
                            </w:r>
                          </w:p>
                          <w:p w:rsidR="00304072" w:rsidRDefault="00304072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Player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: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layer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max_amm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{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bullets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llet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max_amm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ammo = 0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health = 0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ax_heal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100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~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layer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implement this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health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ax_heal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mmo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ax_amm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Bul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* bullets;</w:t>
                            </w:r>
                          </w:p>
                          <w:p w:rsidR="00587944" w:rsidRPr="00601C1C" w:rsidRDefault="00587944" w:rsidP="00587944">
                            <w:pPr>
                              <w:spacing w:after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7E20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width:449.65pt;height:3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">
                <v:textbox>
                  <w:txbxContent>
                    <w:p w:rsidR="00304072" w:rsidRDefault="00304072" w:rsidP="003040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u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Bul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:rsidR="00304072" w:rsidRDefault="00304072" w:rsidP="003040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{ </w:t>
                      </w:r>
                    </w:p>
                    <w:p w:rsidR="00304072" w:rsidRDefault="00304072" w:rsidP="003040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float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x, y; </w:t>
                      </w:r>
                    </w:p>
                    <w:p w:rsidR="00304072" w:rsidRDefault="00304072" w:rsidP="003040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;</w:t>
                      </w:r>
                    </w:p>
                    <w:p w:rsidR="00304072" w:rsidRDefault="00304072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</w:pP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Player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: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Player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max_amm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{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bullets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llet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max_amm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ammo = 0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health = 0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ax_heal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100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~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Player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 implement this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health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ax_heal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mmo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ax_amm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Bul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* bullets;</w:t>
                      </w:r>
                    </w:p>
                    <w:p w:rsidR="00587944" w:rsidRPr="00601C1C" w:rsidRDefault="00587944" w:rsidP="00587944">
                      <w:pPr>
                        <w:spacing w:after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4D8E5A14" wp14:editId="692290DF">
                <wp:extent cx="5710555" cy="4476860"/>
                <wp:effectExtent l="0" t="0" r="23495" b="1905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44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072" w:rsidRDefault="00304072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:rsidR="00304072" w:rsidRDefault="00304072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{ </w:t>
                            </w:r>
                          </w:p>
                          <w:p w:rsidR="00304072" w:rsidRDefault="00304072" w:rsidP="003040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x, y; </w:t>
                            </w:r>
                          </w:p>
                          <w:p w:rsidR="00304072" w:rsidRDefault="00304072" w:rsidP="003040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 w:rsidRPr="00F755F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tile_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:rsidR="00304072" w:rsidRDefault="00304072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;</w:t>
                            </w:r>
                          </w:p>
                          <w:p w:rsidR="00304072" w:rsidRDefault="00304072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ileMap</w:t>
                            </w:r>
                            <w:proofErr w:type="spellEnd"/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: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TileMa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_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_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{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width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_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height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_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tiles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ile*[height]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ow_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0;</w:t>
                            </w:r>
                            <w:r w:rsidR="0030407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ow_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 height;</w:t>
                            </w:r>
                            <w:r w:rsidR="0030407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++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ow_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{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tiles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ow_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]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ile[width]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~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TileMa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implement this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width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height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Tile** tiles;</w:t>
                            </w:r>
                          </w:p>
                          <w:p w:rsidR="00587944" w:rsidRPr="00601C1C" w:rsidRDefault="00587944" w:rsidP="00587944">
                            <w:pPr>
                              <w:spacing w:after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8E5A14" id="Text Box 5" o:spid="_x0000_s1029" type="#_x0000_t202" style="width:449.65pt;height:3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">
                <v:textbox>
                  <w:txbxContent>
                    <w:p w:rsidR="00304072" w:rsidRDefault="00304072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u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:rsidR="00304072" w:rsidRDefault="00304072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{ </w:t>
                      </w:r>
                    </w:p>
                    <w:p w:rsidR="00304072" w:rsidRDefault="00304072" w:rsidP="003040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x, y; </w:t>
                      </w:r>
                    </w:p>
                    <w:p w:rsidR="00304072" w:rsidRDefault="00304072" w:rsidP="003040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Pr="00F755F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tile_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:rsidR="00304072" w:rsidRDefault="00304072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;</w:t>
                      </w:r>
                    </w:p>
                    <w:p w:rsidR="00304072" w:rsidRDefault="00304072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</w:pP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ileMap</w:t>
                      </w:r>
                      <w:proofErr w:type="spellEnd"/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: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TileMa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_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_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{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width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_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height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_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tiles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ile*[height]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ow_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0;</w:t>
                      </w:r>
                      <w:r w:rsidR="0030407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ow_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 height;</w:t>
                      </w:r>
                      <w:r w:rsidR="0030407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++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ow_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{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tiles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ow_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]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ile[width]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~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TileMa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 implement this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width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height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Tile** tiles;</w:t>
                      </w:r>
                    </w:p>
                    <w:p w:rsidR="00587944" w:rsidRPr="00601C1C" w:rsidRDefault="00587944" w:rsidP="00587944">
                      <w:pPr>
                        <w:spacing w:after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7944" w:rsidRDefault="00587944" w:rsidP="00587944">
      <w:pPr>
        <w:pStyle w:val="ListParagraph"/>
      </w:pPr>
      <w:r>
        <w:lastRenderedPageBreak/>
        <w:br/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6E1CB285" wp14:editId="5DF98DA7">
                <wp:extent cx="5710555" cy="3705170"/>
                <wp:effectExtent l="0" t="0" r="23495" b="1016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370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exture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: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Textur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_file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_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_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 w:rsidR="004E5B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_bytes_per_pix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{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ath_l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rl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_file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le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ath_l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+ 1]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rcp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le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_file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width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_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height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_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ixel_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width * height 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_bytes_per_pix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~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Textur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implement this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le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ixel_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width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height;</w:t>
                            </w:r>
                          </w:p>
                          <w:p w:rsidR="00587944" w:rsidRDefault="00587944" w:rsidP="00587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;</w:t>
                            </w:r>
                          </w:p>
                          <w:p w:rsidR="00587944" w:rsidRPr="00601C1C" w:rsidRDefault="00587944" w:rsidP="00587944">
                            <w:pPr>
                              <w:spacing w:after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1CB285" id="Text Box 4" o:spid="_x0000_s1030" type="#_x0000_t202" style="width:449.65pt;height:29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">
                <v:textbox>
                  <w:txbxContent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exture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: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Textur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_file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_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_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,</w:t>
                      </w:r>
                      <w:r w:rsidR="004E5B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_bytes_per_pix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{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path_l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rl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_file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le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path_l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+ 1]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rcp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le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_file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width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_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height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_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pixel_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width * height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_bytes_per_pix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~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Textur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 implement this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le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pixel_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width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height;</w:t>
                      </w:r>
                    </w:p>
                    <w:p w:rsidR="00587944" w:rsidRDefault="00587944" w:rsidP="00587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;</w:t>
                      </w:r>
                    </w:p>
                    <w:p w:rsidR="00587944" w:rsidRPr="00601C1C" w:rsidRDefault="00587944" w:rsidP="00587944">
                      <w:pPr>
                        <w:spacing w:after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</w:p>
    <w:p w:rsidR="00587944" w:rsidRDefault="00587944" w:rsidP="00587944">
      <w:pPr>
        <w:pStyle w:val="ListParagraph"/>
        <w:numPr>
          <w:ilvl w:val="0"/>
          <w:numId w:val="6"/>
        </w:numPr>
      </w:pPr>
      <w:r>
        <w:t xml:space="preserve">CHALLENGE: Write a class that for a dynamically created array of </w:t>
      </w:r>
      <w:proofErr w:type="spellStart"/>
      <w:r>
        <w:t>ints</w:t>
      </w:r>
      <w:proofErr w:type="spellEnd"/>
      <w:r>
        <w:t>. Your class should have a constructor that takes in how many elements big the array should be. You should implement a destructor.</w:t>
      </w:r>
    </w:p>
    <w:p w:rsidR="00E416B3" w:rsidRPr="00587944" w:rsidRDefault="00E416B3" w:rsidP="00587944"/>
    <w:sectPr w:rsidR="00E416B3" w:rsidRPr="00587944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1B3" w:rsidRDefault="00D651B3" w:rsidP="00A044A1">
      <w:pPr>
        <w:spacing w:after="0" w:line="240" w:lineRule="auto"/>
      </w:pPr>
      <w:r>
        <w:separator/>
      </w:r>
    </w:p>
  </w:endnote>
  <w:endnote w:type="continuationSeparator" w:id="0">
    <w:p w:rsidR="00D651B3" w:rsidRDefault="00D651B3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4E5B41">
      <w:rPr>
        <w:i/>
        <w:iCs/>
        <w:noProof/>
        <w:color w:val="8C8C8C" w:themeColor="background1" w:themeShade="8C"/>
      </w:rPr>
      <w:t>3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1B3" w:rsidRDefault="00D651B3" w:rsidP="00A044A1">
      <w:pPr>
        <w:spacing w:after="0" w:line="240" w:lineRule="auto"/>
      </w:pPr>
      <w:r>
        <w:separator/>
      </w:r>
    </w:p>
  </w:footnote>
  <w:footnote w:type="continuationSeparator" w:id="0">
    <w:p w:rsidR="00D651B3" w:rsidRDefault="00D651B3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4E5B4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4E5B4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4E5B4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719"/>
    <w:multiLevelType w:val="hybridMultilevel"/>
    <w:tmpl w:val="89B2DA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30D0E"/>
    <w:multiLevelType w:val="hybridMultilevel"/>
    <w:tmpl w:val="DBF02F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A38E8"/>
    <w:multiLevelType w:val="hybridMultilevel"/>
    <w:tmpl w:val="2AD814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83234"/>
    <w:multiLevelType w:val="multilevel"/>
    <w:tmpl w:val="2DE8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B65EF4"/>
    <w:multiLevelType w:val="multilevel"/>
    <w:tmpl w:val="22266BD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234B32"/>
    <w:rsid w:val="00247975"/>
    <w:rsid w:val="002771E5"/>
    <w:rsid w:val="002925E0"/>
    <w:rsid w:val="00304072"/>
    <w:rsid w:val="00332537"/>
    <w:rsid w:val="003541BA"/>
    <w:rsid w:val="003A6DD8"/>
    <w:rsid w:val="00470681"/>
    <w:rsid w:val="004736F5"/>
    <w:rsid w:val="004E5B41"/>
    <w:rsid w:val="004F6F3A"/>
    <w:rsid w:val="0050188B"/>
    <w:rsid w:val="00587944"/>
    <w:rsid w:val="005D60D3"/>
    <w:rsid w:val="0066429D"/>
    <w:rsid w:val="006B4031"/>
    <w:rsid w:val="006F6555"/>
    <w:rsid w:val="007B2B57"/>
    <w:rsid w:val="008D7C51"/>
    <w:rsid w:val="00974BA1"/>
    <w:rsid w:val="009E6A5E"/>
    <w:rsid w:val="009F3CFF"/>
    <w:rsid w:val="00A044A1"/>
    <w:rsid w:val="00B800E3"/>
    <w:rsid w:val="00C3071E"/>
    <w:rsid w:val="00C96EA8"/>
    <w:rsid w:val="00D470EA"/>
    <w:rsid w:val="00D651B3"/>
    <w:rsid w:val="00DE5951"/>
    <w:rsid w:val="00E05F0C"/>
    <w:rsid w:val="00E416B3"/>
    <w:rsid w:val="00EA02AE"/>
    <w:rsid w:val="00ED6F6E"/>
    <w:rsid w:val="00E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34179FC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paragraph" w:styleId="NormalWeb">
    <w:name w:val="Normal (Web)"/>
    <w:basedOn w:val="Normal"/>
    <w:uiPriority w:val="99"/>
    <w:unhideWhenUsed/>
    <w:rsid w:val="0097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tab-span">
    <w:name w:val="apple-tab-span"/>
    <w:basedOn w:val="DefaultParagraphFont"/>
    <w:rsid w:val="009F3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A728-E0D6-4B2D-80E4-7F8BACC6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Richard Stern</cp:lastModifiedBy>
  <cp:revision>4</cp:revision>
  <cp:lastPrinted>2016-02-02T01:34:00Z</cp:lastPrinted>
  <dcterms:created xsi:type="dcterms:W3CDTF">2016-02-02T02:46:00Z</dcterms:created>
  <dcterms:modified xsi:type="dcterms:W3CDTF">2017-02-20T05:05:00Z</dcterms:modified>
</cp:coreProperties>
</file>